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459F" w14:textId="77777777" w:rsidR="000220F5" w:rsidRPr="009A106E" w:rsidRDefault="000220F5" w:rsidP="0043085E">
      <w:pPr>
        <w:pStyle w:val="Corpsdetexte"/>
        <w:spacing w:line="276" w:lineRule="auto"/>
        <w:ind w:left="0"/>
        <w:jc w:val="both"/>
        <w:rPr>
          <w:b/>
          <w:color w:val="738BB0"/>
          <w:sz w:val="20"/>
          <w:szCs w:val="20"/>
        </w:rPr>
      </w:pPr>
    </w:p>
    <w:p w14:paraId="36203D73" w14:textId="74759B14" w:rsidR="004F3783" w:rsidRPr="00194FC5" w:rsidRDefault="00730D7C" w:rsidP="00194FC5">
      <w:pPr>
        <w:pStyle w:val="Citationintense"/>
        <w:pBdr>
          <w:top w:val="none" w:sz="0" w:space="0" w:color="auto"/>
          <w:bottom w:val="single" w:sz="4" w:space="10" w:color="792750"/>
        </w:pBdr>
        <w:ind w:left="0" w:right="112"/>
        <w:rPr>
          <w:b/>
          <w:bCs/>
          <w:i w:val="0"/>
          <w:iCs w:val="0"/>
          <w:color w:val="792750"/>
          <w:sz w:val="40"/>
          <w:szCs w:val="40"/>
        </w:rPr>
      </w:pPr>
      <w:r w:rsidRPr="00CF07A4">
        <w:rPr>
          <w:b/>
          <w:bCs/>
          <w:i w:val="0"/>
          <w:iCs w:val="0"/>
          <w:color w:val="792750"/>
          <w:sz w:val="40"/>
          <w:szCs w:val="40"/>
        </w:rPr>
        <w:t>Secteur des sciences économiques et sociales</w:t>
      </w:r>
      <w:r w:rsidR="00194FC5">
        <w:rPr>
          <w:b/>
          <w:bCs/>
          <w:i w:val="0"/>
          <w:iCs w:val="0"/>
          <w:color w:val="792750"/>
          <w:sz w:val="40"/>
          <w:szCs w:val="40"/>
        </w:rPr>
        <w:br/>
      </w:r>
      <w:r w:rsidR="00F4709B" w:rsidRPr="00194FC5">
        <w:rPr>
          <w:b/>
          <w:color w:val="404040" w:themeColor="text1" w:themeTint="BF"/>
          <w:sz w:val="24"/>
        </w:rPr>
        <w:t xml:space="preserve">Réflexion </w:t>
      </w:r>
      <w:r w:rsidR="002D0523" w:rsidRPr="00194FC5">
        <w:rPr>
          <w:b/>
          <w:color w:val="404040" w:themeColor="text1" w:themeTint="BF"/>
          <w:sz w:val="24"/>
        </w:rPr>
        <w:t xml:space="preserve">autour des essentiels </w:t>
      </w:r>
      <w:r w:rsidR="00433E14" w:rsidRPr="00194FC5">
        <w:rPr>
          <w:b/>
          <w:color w:val="404040" w:themeColor="text1" w:themeTint="BF"/>
          <w:sz w:val="24"/>
        </w:rPr>
        <w:t xml:space="preserve">dans le </w:t>
      </w:r>
      <w:r w:rsidR="000D7F1D" w:rsidRPr="00194FC5">
        <w:rPr>
          <w:b/>
          <w:color w:val="404040" w:themeColor="text1" w:themeTint="BF"/>
          <w:sz w:val="24"/>
        </w:rPr>
        <w:t>3</w:t>
      </w:r>
      <w:r w:rsidR="00082600" w:rsidRPr="00194FC5">
        <w:rPr>
          <w:b/>
          <w:color w:val="404040" w:themeColor="text1" w:themeTint="BF"/>
          <w:sz w:val="24"/>
          <w:vertAlign w:val="superscript"/>
        </w:rPr>
        <w:t>e</w:t>
      </w:r>
      <w:r w:rsidR="00082600" w:rsidRPr="00194FC5">
        <w:rPr>
          <w:b/>
          <w:color w:val="404040" w:themeColor="text1" w:themeTint="BF"/>
          <w:sz w:val="24"/>
        </w:rPr>
        <w:t xml:space="preserve"> degré </w:t>
      </w:r>
      <w:r w:rsidR="000D7F1D" w:rsidRPr="00194FC5">
        <w:rPr>
          <w:b/>
          <w:color w:val="404040" w:themeColor="text1" w:themeTint="BF"/>
          <w:sz w:val="24"/>
        </w:rPr>
        <w:t>TQ,</w:t>
      </w:r>
      <w:r w:rsidR="00082600" w:rsidRPr="00194FC5">
        <w:rPr>
          <w:b/>
          <w:color w:val="404040" w:themeColor="text1" w:themeTint="BF"/>
          <w:sz w:val="24"/>
        </w:rPr>
        <w:t xml:space="preserve"> option </w:t>
      </w:r>
      <w:r w:rsidR="002C1148" w:rsidRPr="00194FC5">
        <w:rPr>
          <w:b/>
          <w:color w:val="404040" w:themeColor="text1" w:themeTint="BF"/>
          <w:sz w:val="24"/>
        </w:rPr>
        <w:t xml:space="preserve">« Technicien </w:t>
      </w:r>
      <w:r w:rsidR="00D23B7C" w:rsidRPr="00194FC5">
        <w:rPr>
          <w:b/>
          <w:color w:val="404040" w:themeColor="text1" w:themeTint="BF"/>
          <w:sz w:val="24"/>
        </w:rPr>
        <w:t>en comptabilité</w:t>
      </w:r>
      <w:r w:rsidR="002C1148" w:rsidRPr="00194FC5">
        <w:rPr>
          <w:b/>
          <w:color w:val="404040" w:themeColor="text1" w:themeTint="BF"/>
          <w:sz w:val="24"/>
        </w:rPr>
        <w:t> »</w:t>
      </w:r>
      <w:r w:rsidR="00082600" w:rsidRPr="00194FC5">
        <w:rPr>
          <w:b/>
          <w:color w:val="404040" w:themeColor="text1" w:themeTint="BF"/>
          <w:sz w:val="24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52EA816C" w14:textId="7A161E71" w:rsidR="00E462E8" w:rsidRDefault="00E462E8" w:rsidP="00E462E8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</w:t>
      </w:r>
      <w:r w:rsidR="00AF7747">
        <w:t xml:space="preserve">a pour objectif de fournir aux enseignants des informations relatives à </w:t>
      </w:r>
      <w:r w:rsidR="00184CC4">
        <w:t xml:space="preserve">l’organisation de </w:t>
      </w:r>
      <w:r w:rsidR="00AF7747">
        <w:t>l</w:t>
      </w:r>
      <w:r w:rsidR="00CE4C17">
        <w:t>’année scolaire</w:t>
      </w:r>
      <w:r w:rsidR="00277619">
        <w:t xml:space="preserve"> 2021-2022 </w:t>
      </w:r>
      <w:r w:rsidR="00D80DA8">
        <w:t>dans l’enseignement qualifiant du secteur des sciences économiques et sociales</w:t>
      </w:r>
      <w:r w:rsidR="008A290C">
        <w:t xml:space="preserve">. </w:t>
      </w:r>
      <w:r w:rsidR="00D80DA8">
        <w:t>L’ensemble de ces informations doit être adapté en fonction de la réalité de chaque classe.</w:t>
      </w:r>
    </w:p>
    <w:p w14:paraId="3D9ACE49" w14:textId="77777777" w:rsidR="009D66E8" w:rsidRDefault="009D66E8" w:rsidP="00E462E8">
      <w:pPr>
        <w:widowControl/>
        <w:autoSpaceDE/>
        <w:autoSpaceDN/>
        <w:spacing w:line="276" w:lineRule="auto"/>
        <w:contextualSpacing/>
        <w:jc w:val="both"/>
      </w:pPr>
    </w:p>
    <w:p w14:paraId="4AE7D495" w14:textId="2C36076F" w:rsidR="009D66E8" w:rsidRDefault="00755A1B" w:rsidP="009D66E8">
      <w:pPr>
        <w:widowControl/>
        <w:autoSpaceDE/>
        <w:autoSpaceDN/>
        <w:spacing w:line="276" w:lineRule="auto"/>
        <w:contextualSpacing/>
        <w:jc w:val="both"/>
      </w:pPr>
      <w:r>
        <w:t>Vu le contexte de</w:t>
      </w:r>
      <w:r w:rsidR="003652C9">
        <w:t xml:space="preserve"> ces </w:t>
      </w:r>
      <w:r>
        <w:t>deux dernières années, il nous pa</w:t>
      </w:r>
      <w:r w:rsidR="00C32532">
        <w:t xml:space="preserve">rait important de </w:t>
      </w:r>
      <w:r w:rsidR="00E43E9F">
        <w:t>r</w:t>
      </w:r>
      <w:r w:rsidR="00E43E9F" w:rsidRPr="00550E45">
        <w:t>éaliser, avant tout nouvel apprentissage, une évaluation purement diagnostique</w:t>
      </w:r>
      <w:r w:rsidR="009D66E8">
        <w:t xml:space="preserve"> des acquis des élèves (leurs points forts, leurs points plus faibles, …) et </w:t>
      </w:r>
      <w:r w:rsidR="00AA7419">
        <w:t xml:space="preserve">de </w:t>
      </w:r>
      <w:r w:rsidR="009D66E8">
        <w:t xml:space="preserve">cibler ceux qui sont nécessaires pour l’apprentissage de nouveaux savoirs. </w:t>
      </w:r>
    </w:p>
    <w:p w14:paraId="3AD3430D" w14:textId="6219F8F8" w:rsid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 d’un apprentissage différencié.</w:t>
      </w:r>
    </w:p>
    <w:p w14:paraId="7B34DEF1" w14:textId="77777777" w:rsid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</w:p>
    <w:p w14:paraId="3C6D9398" w14:textId="54C741D1" w:rsidR="009D66E8" w:rsidRP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35CD7971" w14:textId="77777777" w:rsidR="009D66E8" w:rsidRPr="009D66E8" w:rsidRDefault="009D66E8" w:rsidP="009D66E8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1037ADF3" w14:textId="77777777" w:rsidR="00E26DBE" w:rsidRDefault="00E26DBE" w:rsidP="009D66E8">
      <w:pPr>
        <w:widowControl/>
        <w:autoSpaceDE/>
        <w:autoSpaceDN/>
        <w:spacing w:line="276" w:lineRule="auto"/>
        <w:contextualSpacing/>
        <w:jc w:val="both"/>
      </w:pPr>
    </w:p>
    <w:p w14:paraId="379C5CDD" w14:textId="33A6F115" w:rsidR="00E26DBE" w:rsidRPr="001772AE" w:rsidRDefault="009D66E8" w:rsidP="009D66E8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</w:t>
      </w:r>
      <w:r w:rsidR="00E26DBE">
        <w:t xml:space="preserve"> peut porter sur différents axes comme le montre le schéma suivant.</w:t>
      </w:r>
    </w:p>
    <w:p w14:paraId="33BC410A" w14:textId="1BD2AB61" w:rsidR="00F43DF9" w:rsidRDefault="00F43DF9" w:rsidP="00E43E9F">
      <w:pPr>
        <w:pStyle w:val="Paragraphedeliste"/>
        <w:ind w:left="0" w:firstLine="0"/>
        <w:jc w:val="both"/>
      </w:pPr>
    </w:p>
    <w:p w14:paraId="2B73E4D4" w14:textId="7C056A2C" w:rsidR="00F43DF9" w:rsidRDefault="00194FC5" w:rsidP="00E43E9F">
      <w:pPr>
        <w:pStyle w:val="Paragraphedeliste"/>
        <w:ind w:left="0" w:firstLine="0"/>
        <w:jc w:val="both"/>
      </w:pPr>
      <w:r w:rsidRPr="00B7012A">
        <w:rPr>
          <w:noProof/>
        </w:rPr>
        <w:drawing>
          <wp:anchor distT="0" distB="0" distL="114300" distR="114300" simplePos="0" relativeHeight="251658240" behindDoc="0" locked="0" layoutInCell="1" allowOverlap="1" wp14:anchorId="7E069C38" wp14:editId="798D91F9">
            <wp:simplePos x="0" y="0"/>
            <wp:positionH relativeFrom="margin">
              <wp:posOffset>304165</wp:posOffset>
            </wp:positionH>
            <wp:positionV relativeFrom="margin">
              <wp:posOffset>5742940</wp:posOffset>
            </wp:positionV>
            <wp:extent cx="5602605" cy="3151505"/>
            <wp:effectExtent l="0" t="0" r="0" b="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19809" w14:textId="58D6EE71" w:rsidR="00F43DF9" w:rsidRDefault="00F43DF9" w:rsidP="00E43E9F">
      <w:pPr>
        <w:pStyle w:val="Paragraphedeliste"/>
        <w:ind w:left="0" w:firstLine="0"/>
        <w:jc w:val="both"/>
      </w:pPr>
    </w:p>
    <w:p w14:paraId="36D68AA9" w14:textId="765581C8" w:rsidR="00245990" w:rsidRDefault="00245990" w:rsidP="00245990">
      <w:pPr>
        <w:widowControl/>
        <w:autoSpaceDE/>
        <w:autoSpaceDN/>
        <w:contextualSpacing/>
      </w:pPr>
    </w:p>
    <w:p w14:paraId="7AED84F8" w14:textId="4011492E" w:rsidR="00DB5263" w:rsidRDefault="00233379" w:rsidP="00E43E9F">
      <w:pPr>
        <w:pStyle w:val="Paragraphedeliste"/>
        <w:ind w:left="0" w:firstLine="0"/>
        <w:jc w:val="both"/>
      </w:pPr>
      <w:r>
        <w:t>À la suite du</w:t>
      </w:r>
      <w:r w:rsidR="00AB4482">
        <w:t xml:space="preserve"> diagnosti</w:t>
      </w:r>
      <w:r w:rsidR="0017473F">
        <w:t>c</w:t>
      </w:r>
      <w:r w:rsidR="00AB4482">
        <w:t xml:space="preserve">, l’enseignant </w:t>
      </w:r>
      <w:r w:rsidR="0017473F">
        <w:t>planifie les apprentissages, les remédiations</w:t>
      </w:r>
      <w:r w:rsidR="00CE6C98">
        <w:t>, les évaluations</w:t>
      </w:r>
      <w:r w:rsidR="00A80F10">
        <w:t xml:space="preserve"> à valeur </w:t>
      </w:r>
      <w:r w:rsidR="00A80F10">
        <w:lastRenderedPageBreak/>
        <w:t xml:space="preserve">sommative </w:t>
      </w:r>
      <w:r w:rsidR="00B45BA2">
        <w:t xml:space="preserve">et </w:t>
      </w:r>
      <w:r w:rsidR="004D589D">
        <w:t>certificative</w:t>
      </w:r>
      <w:r w:rsidR="001629EC">
        <w:t xml:space="preserve"> </w:t>
      </w:r>
      <w:r w:rsidR="00A80F10">
        <w:t>(uniquement pour les essentiels)</w:t>
      </w:r>
      <w:r w:rsidR="00203375">
        <w:t>. Des évaluations à valeur formative</w:t>
      </w:r>
      <w:r w:rsidR="00370E89">
        <w:t xml:space="preserve"> (pour l’ensemble des attendus du programme)</w:t>
      </w:r>
      <w:r w:rsidR="00203375">
        <w:t xml:space="preserve"> </w:t>
      </w:r>
      <w:r w:rsidR="006C2DC1">
        <w:t>sont</w:t>
      </w:r>
      <w:r w:rsidR="00370E89">
        <w:t xml:space="preserve"> réalisées toute l’année.</w:t>
      </w:r>
    </w:p>
    <w:p w14:paraId="03AACC89" w14:textId="5642543A" w:rsidR="00916B91" w:rsidRDefault="00916B91" w:rsidP="00E43E9F">
      <w:pPr>
        <w:pStyle w:val="Paragraphedeliste"/>
        <w:ind w:left="0" w:firstLine="0"/>
        <w:jc w:val="both"/>
      </w:pPr>
      <w:r>
        <w:t>Le document d’intentions pédagogiques (DIP) tien</w:t>
      </w:r>
      <w:r w:rsidR="001D1029">
        <w:t>t</w:t>
      </w:r>
      <w:r>
        <w:t xml:space="preserve"> compte </w:t>
      </w:r>
      <w:r w:rsidR="00A254E9">
        <w:t>de cette planification.</w:t>
      </w:r>
    </w:p>
    <w:p w14:paraId="1DEBE5AB" w14:textId="231A5B65" w:rsidR="007C04A2" w:rsidRPr="00550E45" w:rsidRDefault="00E53F36" w:rsidP="00F52C6D">
      <w:pPr>
        <w:pStyle w:val="Paragraphedeliste"/>
        <w:ind w:left="0" w:firstLine="0"/>
        <w:jc w:val="both"/>
      </w:pPr>
      <w:r>
        <w:t>Il est conseillé à l’enseignant</w:t>
      </w:r>
      <w:r w:rsidR="002F7520">
        <w:t> </w:t>
      </w:r>
      <w:r>
        <w:t>de</w:t>
      </w:r>
      <w:r w:rsidR="007C04A2">
        <w:t xml:space="preserve"> r</w:t>
      </w:r>
      <w:r w:rsidR="007C04A2" w:rsidRPr="00550E45">
        <w:t>epenser les espaces d’apprentissage </w:t>
      </w:r>
      <w:r w:rsidR="00462E73">
        <w:t>et de continuer à utiliser le numérique</w:t>
      </w:r>
      <w:r w:rsidR="00922513">
        <w:t xml:space="preserve"> qui reste </w:t>
      </w:r>
      <w:r w:rsidR="007C04A2" w:rsidRPr="00550E45">
        <w:t>une composante non négligeable</w:t>
      </w:r>
      <w:r w:rsidR="00922513">
        <w:t xml:space="preserve"> du processus </w:t>
      </w:r>
      <w:r w:rsidR="00F52C6D">
        <w:t>d’apprentissage.</w:t>
      </w:r>
    </w:p>
    <w:p w14:paraId="1209F7C0" w14:textId="43CEE721" w:rsidR="00755A1B" w:rsidRDefault="00755A1B" w:rsidP="00E462E8">
      <w:pPr>
        <w:widowControl/>
        <w:autoSpaceDE/>
        <w:autoSpaceDN/>
        <w:spacing w:line="276" w:lineRule="auto"/>
        <w:contextualSpacing/>
        <w:jc w:val="both"/>
      </w:pPr>
    </w:p>
    <w:p w14:paraId="3DBEEEA9" w14:textId="30418667" w:rsidR="00931AA5" w:rsidRDefault="00E0363B" w:rsidP="00931AA5">
      <w:pPr>
        <w:widowControl/>
        <w:autoSpaceDE/>
        <w:autoSpaceDN/>
        <w:spacing w:line="276" w:lineRule="auto"/>
        <w:contextualSpacing/>
        <w:jc w:val="both"/>
      </w:pPr>
      <w:r>
        <w:t>L</w:t>
      </w:r>
      <w:r w:rsidR="00C63905">
        <w:t xml:space="preserve">es tableaux qui suivent </w:t>
      </w:r>
      <w:r w:rsidR="00931AA5" w:rsidRPr="00931AA5">
        <w:t>ont pour objectif de mettre en évidence, dans les différents cours de l’OBG de 5</w:t>
      </w:r>
      <w:r w:rsidR="00931AA5" w:rsidRPr="00931AA5">
        <w:rPr>
          <w:vertAlign w:val="superscript"/>
        </w:rPr>
        <w:t>e</w:t>
      </w:r>
      <w:r w:rsidR="00931AA5" w:rsidRPr="00931AA5">
        <w:t xml:space="preserve"> et 6</w:t>
      </w:r>
      <w:r w:rsidR="00931AA5" w:rsidRPr="00931AA5">
        <w:rPr>
          <w:vertAlign w:val="superscript"/>
        </w:rPr>
        <w:t>e</w:t>
      </w:r>
      <w:r w:rsidR="00931AA5" w:rsidRPr="00931AA5">
        <w:t xml:space="preserve"> année</w:t>
      </w:r>
      <w:r w:rsidR="0042466A">
        <w:t>s</w:t>
      </w:r>
      <w:r w:rsidR="00931AA5"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 w:rsidR="00DD5C6E">
        <w:t>.</w:t>
      </w:r>
      <w:r w:rsidR="00232EB2">
        <w:t xml:space="preserve"> </w:t>
      </w:r>
    </w:p>
    <w:p w14:paraId="567AA8EB" w14:textId="5E57DE24" w:rsidR="00E55751" w:rsidRDefault="00343351" w:rsidP="00E462E8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67C935F2" w14:textId="47512434" w:rsidR="004D1ABC" w:rsidRDefault="004D1ABC" w:rsidP="00E462E8">
      <w:pPr>
        <w:widowControl/>
        <w:autoSpaceDE/>
        <w:autoSpaceDN/>
        <w:spacing w:line="276" w:lineRule="auto"/>
        <w:contextualSpacing/>
        <w:jc w:val="both"/>
      </w:pPr>
      <w:r>
        <w:t>Pour le</w:t>
      </w:r>
      <w:r w:rsidR="00470BF6">
        <w:t xml:space="preserve"> 3</w:t>
      </w:r>
      <w:r w:rsidR="00470BF6" w:rsidRPr="00470BF6">
        <w:rPr>
          <w:vertAlign w:val="superscript"/>
        </w:rPr>
        <w:t>e</w:t>
      </w:r>
      <w:r w:rsidR="00470BF6">
        <w:t xml:space="preserve"> degré </w:t>
      </w:r>
      <w:r w:rsidR="008D2FA9">
        <w:t>TQ</w:t>
      </w:r>
      <w:r w:rsidR="00E01DD3">
        <w:t xml:space="preserve"> (5</w:t>
      </w:r>
      <w:r w:rsidR="00E01DD3" w:rsidRPr="00E01DD3">
        <w:rPr>
          <w:vertAlign w:val="superscript"/>
        </w:rPr>
        <w:t>e</w:t>
      </w:r>
      <w:r w:rsidR="00E01DD3">
        <w:t xml:space="preserve"> et 6</w:t>
      </w:r>
      <w:r w:rsidR="00E01DD3" w:rsidRPr="00E01DD3">
        <w:rPr>
          <w:vertAlign w:val="superscript"/>
        </w:rPr>
        <w:t>e</w:t>
      </w:r>
      <w:r w:rsidR="00E01DD3">
        <w:t xml:space="preserve"> année</w:t>
      </w:r>
      <w:r w:rsidR="008C2DC0">
        <w:t>s</w:t>
      </w:r>
      <w:r w:rsidR="00E01DD3">
        <w:t>)</w:t>
      </w:r>
      <w:r>
        <w:t xml:space="preserve">, nous avons fait le choix de </w:t>
      </w:r>
      <w:r w:rsidR="00C96D2A">
        <w:t xml:space="preserve">travailler ces essentiels sur base </w:t>
      </w:r>
      <w:r w:rsidR="00FC733B">
        <w:t xml:space="preserve">du découpage du métier en EAC et des activités proposées dans le cadre de </w:t>
      </w:r>
      <w:r w:rsidR="00470BF6">
        <w:t>ce découpage (schéma de passation)</w:t>
      </w:r>
      <w:r w:rsidR="00281347">
        <w:t>.</w:t>
      </w:r>
    </w:p>
    <w:p w14:paraId="20341115" w14:textId="77777777" w:rsidR="000B5AC6" w:rsidRDefault="000B5AC6" w:rsidP="000B5AC6">
      <w:pPr>
        <w:spacing w:line="276" w:lineRule="auto"/>
        <w:jc w:val="both"/>
      </w:pPr>
    </w:p>
    <w:p w14:paraId="6706E21A" w14:textId="0C2EFD95" w:rsidR="006059FC" w:rsidRDefault="006059FC" w:rsidP="0043085E">
      <w:pPr>
        <w:spacing w:line="276" w:lineRule="auto"/>
        <w:jc w:val="both"/>
      </w:pPr>
    </w:p>
    <w:tbl>
      <w:tblPr>
        <w:tblStyle w:val="Grilledutableau"/>
        <w:tblW w:w="0" w:type="auto"/>
        <w:tblBorders>
          <w:top w:val="single" w:sz="4" w:space="0" w:color="792750"/>
          <w:left w:val="single" w:sz="4" w:space="0" w:color="792750"/>
          <w:bottom w:val="single" w:sz="4" w:space="0" w:color="792750"/>
          <w:right w:val="single" w:sz="4" w:space="0" w:color="792750"/>
          <w:insideH w:val="single" w:sz="4" w:space="0" w:color="792750"/>
          <w:insideV w:val="single" w:sz="4" w:space="0" w:color="79275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57DFD" w:rsidRPr="00E67C24" w14:paraId="5B4FEFDE" w14:textId="77777777" w:rsidTr="00194FC5">
        <w:trPr>
          <w:cantSplit/>
          <w:trHeight w:val="338"/>
          <w:tblHeader/>
        </w:trPr>
        <w:tc>
          <w:tcPr>
            <w:tcW w:w="9634" w:type="dxa"/>
          </w:tcPr>
          <w:p w14:paraId="3DB9555A" w14:textId="522932EC" w:rsidR="00057DFD" w:rsidRPr="00E67C24" w:rsidRDefault="00057DFD" w:rsidP="00CE59D7">
            <w:pPr>
              <w:spacing w:line="276" w:lineRule="auto"/>
              <w:jc w:val="both"/>
              <w:rPr>
                <w:b/>
                <w:bCs/>
              </w:rPr>
            </w:pPr>
            <w:r w:rsidRPr="00194FC5">
              <w:rPr>
                <w:b/>
                <w:bCs/>
                <w:color w:val="792750"/>
              </w:rPr>
              <w:t>EAC 1 : Gérer les documents administratifs et comptables et comptabiliser les opérations commerciales courantes liées au commerce intérieur et les opérations financières qui s’y rapportent (employé administratif et comptable), notamment à l’aide d’un logiciel comptable</w:t>
            </w:r>
          </w:p>
        </w:tc>
      </w:tr>
      <w:tr w:rsidR="00057DFD" w:rsidRPr="004568E4" w14:paraId="3D7FAF52" w14:textId="77777777" w:rsidTr="00194FC5">
        <w:tc>
          <w:tcPr>
            <w:tcW w:w="9634" w:type="dxa"/>
          </w:tcPr>
          <w:p w14:paraId="13789307" w14:textId="2E29B12E" w:rsidR="00057DFD" w:rsidRPr="00194FC5" w:rsidRDefault="00057DFD" w:rsidP="001D396A">
            <w:pPr>
              <w:spacing w:line="276" w:lineRule="auto"/>
              <w:jc w:val="both"/>
              <w:rPr>
                <w:b/>
                <w:bCs/>
                <w:color w:val="792750"/>
              </w:rPr>
            </w:pPr>
            <w:r w:rsidRPr="00194FC5">
              <w:rPr>
                <w:b/>
                <w:bCs/>
                <w:color w:val="792750"/>
              </w:rPr>
              <w:t>Trier et vérifier les documents à l'entrée et les numéroter</w:t>
            </w:r>
          </w:p>
        </w:tc>
      </w:tr>
      <w:tr w:rsidR="00057DFD" w:rsidRPr="004568E4" w14:paraId="7685EDD6" w14:textId="77777777" w:rsidTr="00194FC5">
        <w:tc>
          <w:tcPr>
            <w:tcW w:w="9634" w:type="dxa"/>
          </w:tcPr>
          <w:p w14:paraId="0FFFB64F" w14:textId="107F0A6E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Ventiler les documents dans les services</w:t>
            </w:r>
          </w:p>
        </w:tc>
      </w:tr>
      <w:tr w:rsidR="00057DFD" w:rsidRPr="004568E4" w14:paraId="5B2B5225" w14:textId="77777777" w:rsidTr="00194FC5">
        <w:tc>
          <w:tcPr>
            <w:tcW w:w="9634" w:type="dxa"/>
          </w:tcPr>
          <w:p w14:paraId="5E34C731" w14:textId="74BFD3D5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Contrôler les documents à l'entrée (mentions légales - TVA - calculs corrects)</w:t>
            </w:r>
          </w:p>
        </w:tc>
      </w:tr>
      <w:tr w:rsidR="00057DFD" w:rsidRPr="004568E4" w14:paraId="3ACE985B" w14:textId="77777777" w:rsidTr="00194FC5">
        <w:tc>
          <w:tcPr>
            <w:tcW w:w="9634" w:type="dxa"/>
            <w:vAlign w:val="bottom"/>
          </w:tcPr>
          <w:p w14:paraId="2031C051" w14:textId="426B9918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Identifier la nature des documents à l'entrée</w:t>
            </w:r>
          </w:p>
        </w:tc>
      </w:tr>
      <w:tr w:rsidR="00057DFD" w:rsidRPr="004568E4" w14:paraId="1C882464" w14:textId="77777777" w:rsidTr="00194FC5">
        <w:tc>
          <w:tcPr>
            <w:tcW w:w="9634" w:type="dxa"/>
            <w:vAlign w:val="bottom"/>
          </w:tcPr>
          <w:p w14:paraId="46D8E067" w14:textId="34DCFA99" w:rsidR="00057DFD" w:rsidRPr="007134C9" w:rsidRDefault="00057DFD" w:rsidP="001D396A">
            <w:pPr>
              <w:spacing w:line="276" w:lineRule="auto"/>
              <w:jc w:val="both"/>
              <w:rPr>
                <w:color w:val="FF0000"/>
              </w:rPr>
            </w:pPr>
            <w:r w:rsidRPr="007134C9">
              <w:t>Enregistrer les montants exacts dans les comptes adéquats (factures belges)</w:t>
            </w:r>
          </w:p>
        </w:tc>
      </w:tr>
      <w:tr w:rsidR="00057DFD" w:rsidRPr="004568E4" w14:paraId="607FF902" w14:textId="77777777" w:rsidTr="00194FC5">
        <w:tc>
          <w:tcPr>
            <w:tcW w:w="9634" w:type="dxa"/>
          </w:tcPr>
          <w:p w14:paraId="2438F5B3" w14:textId="0E188462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Classer les documents à l'entrée</w:t>
            </w:r>
          </w:p>
        </w:tc>
      </w:tr>
      <w:tr w:rsidR="00057DFD" w:rsidRPr="004568E4" w14:paraId="08F2D163" w14:textId="77777777" w:rsidTr="00194FC5">
        <w:tc>
          <w:tcPr>
            <w:tcW w:w="9634" w:type="dxa"/>
            <w:vAlign w:val="bottom"/>
          </w:tcPr>
          <w:p w14:paraId="0CFDC7FE" w14:textId="5D9B61A4" w:rsidR="00057DFD" w:rsidRPr="007134C9" w:rsidRDefault="00057DFD" w:rsidP="001D396A">
            <w:pPr>
              <w:spacing w:line="276" w:lineRule="auto"/>
              <w:jc w:val="both"/>
            </w:pPr>
            <w:r w:rsidRPr="007134C9">
              <w:t xml:space="preserve">Etablir une facture </w:t>
            </w:r>
          </w:p>
        </w:tc>
      </w:tr>
      <w:tr w:rsidR="00057DFD" w:rsidRPr="004568E4" w14:paraId="06A6F581" w14:textId="77777777" w:rsidTr="00194FC5">
        <w:tc>
          <w:tcPr>
            <w:tcW w:w="9634" w:type="dxa"/>
          </w:tcPr>
          <w:p w14:paraId="36FC9125" w14:textId="1CCA022A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Tenir le journal des recettes (ventes comptoir)</w:t>
            </w:r>
          </w:p>
        </w:tc>
      </w:tr>
      <w:tr w:rsidR="00057DFD" w:rsidRPr="004568E4" w14:paraId="5DC59C77" w14:textId="77777777" w:rsidTr="00194FC5">
        <w:tc>
          <w:tcPr>
            <w:tcW w:w="9634" w:type="dxa"/>
          </w:tcPr>
          <w:p w14:paraId="15D69B1B" w14:textId="0CC1BB96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Calculer le montant de TVA et le montant hors TVA sur base du montant TVA comprise</w:t>
            </w:r>
          </w:p>
        </w:tc>
      </w:tr>
      <w:tr w:rsidR="00057DFD" w:rsidRPr="004568E4" w14:paraId="37C3BCAD" w14:textId="77777777" w:rsidTr="00194FC5">
        <w:tc>
          <w:tcPr>
            <w:tcW w:w="9634" w:type="dxa"/>
            <w:vAlign w:val="bottom"/>
          </w:tcPr>
          <w:p w14:paraId="2C44638D" w14:textId="7F46110D" w:rsidR="00057DFD" w:rsidRPr="007134C9" w:rsidRDefault="00057DFD" w:rsidP="001D396A">
            <w:pPr>
              <w:spacing w:line="276" w:lineRule="auto"/>
              <w:jc w:val="both"/>
              <w:rPr>
                <w:b/>
                <w:bCs/>
              </w:rPr>
            </w:pPr>
            <w:r w:rsidRPr="00194FC5">
              <w:rPr>
                <w:b/>
                <w:bCs/>
                <w:color w:val="792750"/>
              </w:rPr>
              <w:t>Identifier la nature des documents à la sortie</w:t>
            </w:r>
          </w:p>
        </w:tc>
      </w:tr>
      <w:tr w:rsidR="00057DFD" w:rsidRPr="004568E4" w14:paraId="07997AB4" w14:textId="77777777" w:rsidTr="00194FC5">
        <w:tc>
          <w:tcPr>
            <w:tcW w:w="9634" w:type="dxa"/>
            <w:vAlign w:val="bottom"/>
          </w:tcPr>
          <w:p w14:paraId="6521163F" w14:textId="3E091C54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Enregistrer les montants exacts dans les comptes adéquats (factures belges)</w:t>
            </w:r>
          </w:p>
        </w:tc>
      </w:tr>
      <w:tr w:rsidR="00057DFD" w:rsidRPr="004568E4" w14:paraId="7C1C12F1" w14:textId="77777777" w:rsidTr="00194FC5">
        <w:tc>
          <w:tcPr>
            <w:tcW w:w="9634" w:type="dxa"/>
            <w:vAlign w:val="bottom"/>
          </w:tcPr>
          <w:p w14:paraId="7E8F25F5" w14:textId="18BB5795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Classer les documents à la sortie</w:t>
            </w:r>
          </w:p>
        </w:tc>
      </w:tr>
      <w:tr w:rsidR="00057DFD" w:rsidRPr="004568E4" w14:paraId="51BE0BF7" w14:textId="77777777" w:rsidTr="00194FC5">
        <w:tc>
          <w:tcPr>
            <w:tcW w:w="9634" w:type="dxa"/>
          </w:tcPr>
          <w:p w14:paraId="003E41D8" w14:textId="02DDE125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Etablir et/ou éditer les documents de TVA au niveau belge</w:t>
            </w:r>
          </w:p>
        </w:tc>
      </w:tr>
      <w:tr w:rsidR="00057DFD" w:rsidRPr="004568E4" w14:paraId="748409B9" w14:textId="77777777" w:rsidTr="00194FC5">
        <w:tc>
          <w:tcPr>
            <w:tcW w:w="9634" w:type="dxa"/>
          </w:tcPr>
          <w:p w14:paraId="3455B3F8" w14:textId="0875FC04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Vérifier la concordance entre les comptes TVA et la déclaration TVA</w:t>
            </w:r>
          </w:p>
        </w:tc>
      </w:tr>
      <w:tr w:rsidR="00057DFD" w:rsidRPr="004568E4" w14:paraId="750D704C" w14:textId="77777777" w:rsidTr="00194FC5">
        <w:tc>
          <w:tcPr>
            <w:tcW w:w="9634" w:type="dxa"/>
          </w:tcPr>
          <w:p w14:paraId="2E3F427B" w14:textId="0CA1D1FC" w:rsidR="00057DFD" w:rsidRPr="00194FC5" w:rsidRDefault="00057DFD" w:rsidP="001D396A">
            <w:pPr>
              <w:spacing w:line="276" w:lineRule="auto"/>
              <w:jc w:val="both"/>
              <w:rPr>
                <w:b/>
                <w:bCs/>
                <w:color w:val="792750"/>
              </w:rPr>
            </w:pPr>
            <w:r w:rsidRPr="00194FC5">
              <w:rPr>
                <w:b/>
                <w:bCs/>
                <w:color w:val="792750"/>
              </w:rPr>
              <w:t>Le paiement</w:t>
            </w:r>
          </w:p>
        </w:tc>
      </w:tr>
      <w:tr w:rsidR="00057DFD" w:rsidRPr="004568E4" w14:paraId="395C923F" w14:textId="77777777" w:rsidTr="00194FC5">
        <w:tc>
          <w:tcPr>
            <w:tcW w:w="9634" w:type="dxa"/>
          </w:tcPr>
          <w:p w14:paraId="64F327F1" w14:textId="2F634C1C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Vérifier les documents de paiement</w:t>
            </w:r>
          </w:p>
        </w:tc>
      </w:tr>
      <w:tr w:rsidR="00057DFD" w:rsidRPr="004568E4" w14:paraId="0BD0C8B9" w14:textId="77777777" w:rsidTr="00194FC5">
        <w:tc>
          <w:tcPr>
            <w:tcW w:w="9634" w:type="dxa"/>
          </w:tcPr>
          <w:p w14:paraId="5AB93350" w14:textId="63B113B5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Etablir les documents relatifs aux opérations de paiement en respectant les règles d'usage</w:t>
            </w:r>
          </w:p>
        </w:tc>
      </w:tr>
      <w:tr w:rsidR="00057DFD" w:rsidRPr="004568E4" w14:paraId="3E7B4C4F" w14:textId="77777777" w:rsidTr="00194FC5">
        <w:tc>
          <w:tcPr>
            <w:tcW w:w="9634" w:type="dxa"/>
          </w:tcPr>
          <w:p w14:paraId="5F57EF15" w14:textId="1B2B50E3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Réceptionner et classer les extraits de compte correspondant aux opérations effectuées</w:t>
            </w:r>
          </w:p>
        </w:tc>
      </w:tr>
      <w:tr w:rsidR="00057DFD" w:rsidRPr="004568E4" w14:paraId="1ABC8812" w14:textId="77777777" w:rsidTr="00194FC5">
        <w:tc>
          <w:tcPr>
            <w:tcW w:w="9634" w:type="dxa"/>
          </w:tcPr>
          <w:p w14:paraId="71382D41" w14:textId="4DBCD655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Vérifier les montants à partir des justificatifs</w:t>
            </w:r>
          </w:p>
        </w:tc>
      </w:tr>
      <w:tr w:rsidR="00057DFD" w:rsidRPr="004568E4" w14:paraId="33AD4F9C" w14:textId="77777777" w:rsidTr="00194FC5">
        <w:tc>
          <w:tcPr>
            <w:tcW w:w="9634" w:type="dxa"/>
          </w:tcPr>
          <w:p w14:paraId="3F136A60" w14:textId="1AD3F35C" w:rsidR="00057DFD" w:rsidRPr="007134C9" w:rsidRDefault="00057DFD" w:rsidP="001D396A">
            <w:pPr>
              <w:spacing w:line="276" w:lineRule="auto"/>
              <w:jc w:val="both"/>
            </w:pPr>
            <w:r w:rsidRPr="007134C9">
              <w:t>Enregistrer les montants exacts dans les comptes adéquats (factures belges)</w:t>
            </w:r>
          </w:p>
        </w:tc>
      </w:tr>
    </w:tbl>
    <w:p w14:paraId="0C004123" w14:textId="64DB32B1" w:rsidR="00C811C9" w:rsidRDefault="00C811C9"/>
    <w:p w14:paraId="48349741" w14:textId="666DE08C" w:rsidR="006F5EFA" w:rsidRDefault="006F5EFA"/>
    <w:p w14:paraId="204C5140" w14:textId="5C5DD38A" w:rsidR="00E26DBE" w:rsidRDefault="00E26DBE"/>
    <w:p w14:paraId="168947C7" w14:textId="2B934D53" w:rsidR="004764D4" w:rsidRDefault="004764D4"/>
    <w:p w14:paraId="4D0A2D30" w14:textId="1A746195" w:rsidR="004764D4" w:rsidRDefault="004764D4"/>
    <w:p w14:paraId="7DD04E1E" w14:textId="77777777" w:rsidR="004764D4" w:rsidRDefault="004764D4"/>
    <w:p w14:paraId="3CF2785A" w14:textId="3CFFE16C" w:rsidR="00E26DBE" w:rsidRDefault="00E26DBE"/>
    <w:p w14:paraId="3F77C613" w14:textId="77777777" w:rsidR="00E26DBE" w:rsidRDefault="00E26DBE"/>
    <w:tbl>
      <w:tblPr>
        <w:tblStyle w:val="Grilledutableau"/>
        <w:tblW w:w="0" w:type="auto"/>
        <w:tblBorders>
          <w:top w:val="single" w:sz="4" w:space="0" w:color="792750"/>
          <w:left w:val="single" w:sz="4" w:space="0" w:color="792750"/>
          <w:bottom w:val="single" w:sz="4" w:space="0" w:color="792750"/>
          <w:right w:val="single" w:sz="4" w:space="0" w:color="792750"/>
          <w:insideH w:val="single" w:sz="4" w:space="0" w:color="792750"/>
          <w:insideV w:val="single" w:sz="4" w:space="0" w:color="79275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57DFD" w:rsidRPr="00E67C24" w14:paraId="23999F50" w14:textId="77777777" w:rsidTr="00194FC5">
        <w:tc>
          <w:tcPr>
            <w:tcW w:w="9634" w:type="dxa"/>
          </w:tcPr>
          <w:p w14:paraId="6C226260" w14:textId="0A576211" w:rsidR="00057DFD" w:rsidRPr="00E67C24" w:rsidRDefault="00057DFD" w:rsidP="00CE59D7">
            <w:pPr>
              <w:spacing w:line="276" w:lineRule="auto"/>
              <w:jc w:val="both"/>
              <w:rPr>
                <w:b/>
                <w:bCs/>
              </w:rPr>
            </w:pPr>
            <w:r w:rsidRPr="00194FC5">
              <w:rPr>
                <w:b/>
                <w:bCs/>
                <w:color w:val="792750"/>
              </w:rPr>
              <w:lastRenderedPageBreak/>
              <w:t>EAC 2 : Réaliser les opérations comptables d’une entreprise d’import-export liées à la dernière période de l’exercice (Aide-comptable), notamment à l’aide d’un logiciel comptable</w:t>
            </w:r>
          </w:p>
        </w:tc>
      </w:tr>
      <w:tr w:rsidR="00057DFD" w:rsidRPr="00822843" w14:paraId="37ACC6B2" w14:textId="77777777" w:rsidTr="00194FC5">
        <w:tc>
          <w:tcPr>
            <w:tcW w:w="9634" w:type="dxa"/>
          </w:tcPr>
          <w:p w14:paraId="6AA1F9D9" w14:textId="161E4442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Enregistrer les montants exacts dans les comptes adéquats en tenant compte des règles de TVA intra-communautaire et autoliquidation</w:t>
            </w:r>
          </w:p>
        </w:tc>
      </w:tr>
      <w:tr w:rsidR="00057DFD" w:rsidRPr="00822843" w14:paraId="4DD69D84" w14:textId="77777777" w:rsidTr="00194FC5">
        <w:tc>
          <w:tcPr>
            <w:tcW w:w="9634" w:type="dxa"/>
          </w:tcPr>
          <w:p w14:paraId="5B0A5F51" w14:textId="7AF55D41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 xml:space="preserve">Enregistrer les montants exacts dans les comptes adéquats </w:t>
            </w:r>
          </w:p>
        </w:tc>
      </w:tr>
      <w:tr w:rsidR="00057DFD" w:rsidRPr="00822843" w14:paraId="5402E321" w14:textId="77777777" w:rsidTr="00194FC5">
        <w:tc>
          <w:tcPr>
            <w:tcW w:w="9634" w:type="dxa"/>
          </w:tcPr>
          <w:p w14:paraId="53425EE6" w14:textId="3207888A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Etablir et/ou éditer les documents de TVA (y compris relevés intra-communautaires)</w:t>
            </w:r>
          </w:p>
        </w:tc>
      </w:tr>
      <w:tr w:rsidR="00057DFD" w:rsidRPr="00822843" w14:paraId="4CD471A3" w14:textId="77777777" w:rsidTr="00194FC5">
        <w:tc>
          <w:tcPr>
            <w:tcW w:w="9634" w:type="dxa"/>
          </w:tcPr>
          <w:p w14:paraId="5EE55FE2" w14:textId="660DEEC5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Vérifier la concordance entre les comptes TVA et la déclaration TVA</w:t>
            </w:r>
          </w:p>
        </w:tc>
      </w:tr>
      <w:tr w:rsidR="00057DFD" w:rsidRPr="00822843" w14:paraId="2F5B455B" w14:textId="77777777" w:rsidTr="00194FC5">
        <w:tc>
          <w:tcPr>
            <w:tcW w:w="9634" w:type="dxa"/>
          </w:tcPr>
          <w:p w14:paraId="27DAE883" w14:textId="3F8DF733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Analyser les documents d'OD et son éventuel impact comptable</w:t>
            </w:r>
          </w:p>
        </w:tc>
      </w:tr>
      <w:tr w:rsidR="00057DFD" w:rsidRPr="00822843" w14:paraId="7A5B7A04" w14:textId="77777777" w:rsidTr="00194FC5">
        <w:tc>
          <w:tcPr>
            <w:tcW w:w="9634" w:type="dxa"/>
          </w:tcPr>
          <w:p w14:paraId="18F33D83" w14:textId="56537882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Trier et vérifier les documents OD, les numéroter et les classer</w:t>
            </w:r>
          </w:p>
        </w:tc>
      </w:tr>
      <w:tr w:rsidR="00057DFD" w:rsidRPr="00822843" w14:paraId="1B28A5E5" w14:textId="77777777" w:rsidTr="00194FC5">
        <w:tc>
          <w:tcPr>
            <w:tcW w:w="9634" w:type="dxa"/>
          </w:tcPr>
          <w:p w14:paraId="1C13FF2D" w14:textId="79637037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Ventiler les documents OD dans les services</w:t>
            </w:r>
          </w:p>
        </w:tc>
      </w:tr>
      <w:tr w:rsidR="00057DFD" w:rsidRPr="00822843" w14:paraId="6E663135" w14:textId="77777777" w:rsidTr="00194FC5">
        <w:tc>
          <w:tcPr>
            <w:tcW w:w="9634" w:type="dxa"/>
          </w:tcPr>
          <w:p w14:paraId="65FF323C" w14:textId="76D4F213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Vérifier les notes de frais et déclarer les prestations du personnel au secrétariat social</w:t>
            </w:r>
          </w:p>
        </w:tc>
      </w:tr>
      <w:tr w:rsidR="00057DFD" w:rsidRPr="00822843" w14:paraId="708BC8FF" w14:textId="77777777" w:rsidTr="00194FC5">
        <w:tc>
          <w:tcPr>
            <w:tcW w:w="9634" w:type="dxa"/>
          </w:tcPr>
          <w:p w14:paraId="21A71CE2" w14:textId="5D3DA509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Enregistrer les OD courantes et les justifier</w:t>
            </w:r>
          </w:p>
        </w:tc>
      </w:tr>
      <w:tr w:rsidR="00057DFD" w:rsidRPr="00822843" w14:paraId="0FA1CCA3" w14:textId="77777777" w:rsidTr="00194FC5">
        <w:tc>
          <w:tcPr>
            <w:tcW w:w="9634" w:type="dxa"/>
          </w:tcPr>
          <w:p w14:paraId="7C7CEA12" w14:textId="394C1CDD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Encoder à l'aide du logiciel les documents dans les différents journaux</w:t>
            </w:r>
          </w:p>
        </w:tc>
      </w:tr>
      <w:tr w:rsidR="00057DFD" w:rsidRPr="00822843" w14:paraId="5F14F1D4" w14:textId="77777777" w:rsidTr="00194FC5">
        <w:tc>
          <w:tcPr>
            <w:tcW w:w="9634" w:type="dxa"/>
          </w:tcPr>
          <w:p w14:paraId="59B9C04A" w14:textId="079C627D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 xml:space="preserve">Vérifier que tous les </w:t>
            </w:r>
            <w:r w:rsidR="00194FC5" w:rsidRPr="001F6264">
              <w:rPr>
                <w:rFonts w:asciiTheme="minorHAnsi" w:hAnsiTheme="minorHAnsi" w:cstheme="minorHAnsi"/>
              </w:rPr>
              <w:t>documents sont</w:t>
            </w:r>
            <w:r w:rsidRPr="001F6264">
              <w:rPr>
                <w:rFonts w:asciiTheme="minorHAnsi" w:hAnsiTheme="minorHAnsi" w:cstheme="minorHAnsi"/>
              </w:rPr>
              <w:t xml:space="preserve"> enregistrés</w:t>
            </w:r>
          </w:p>
        </w:tc>
      </w:tr>
      <w:tr w:rsidR="00057DFD" w:rsidRPr="00822843" w14:paraId="42430B06" w14:textId="77777777" w:rsidTr="00194FC5">
        <w:tc>
          <w:tcPr>
            <w:tcW w:w="9634" w:type="dxa"/>
          </w:tcPr>
          <w:p w14:paraId="5A5B2CD2" w14:textId="510BB939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Editer les documents</w:t>
            </w:r>
          </w:p>
        </w:tc>
      </w:tr>
      <w:tr w:rsidR="00057DFD" w:rsidRPr="00822843" w14:paraId="45EF7DAB" w14:textId="77777777" w:rsidTr="00194FC5">
        <w:tc>
          <w:tcPr>
            <w:tcW w:w="9634" w:type="dxa"/>
          </w:tcPr>
          <w:p w14:paraId="22AE4269" w14:textId="70125B52" w:rsidR="00057DFD" w:rsidRPr="001F6264" w:rsidRDefault="00057DFD" w:rsidP="00545B2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F6264">
              <w:rPr>
                <w:rFonts w:asciiTheme="minorHAnsi" w:hAnsiTheme="minorHAnsi" w:cstheme="minorHAnsi"/>
              </w:rPr>
              <w:t>Classer les documents</w:t>
            </w:r>
          </w:p>
        </w:tc>
      </w:tr>
    </w:tbl>
    <w:p w14:paraId="2773827C" w14:textId="249B621F" w:rsidR="00C811C9" w:rsidRDefault="00C811C9"/>
    <w:p w14:paraId="780FFA01" w14:textId="17F6E1CA" w:rsidR="006F5EFA" w:rsidRDefault="006F5EFA"/>
    <w:p w14:paraId="7540CBBC" w14:textId="77777777" w:rsidR="006F5EFA" w:rsidRDefault="006F5EFA"/>
    <w:p w14:paraId="0F312A39" w14:textId="77777777" w:rsidR="006F5EFA" w:rsidRDefault="006F5EFA" w:rsidP="00B36115">
      <w:pPr>
        <w:shd w:val="clear" w:color="auto" w:fill="BD759C"/>
        <w:spacing w:line="276" w:lineRule="auto"/>
        <w:jc w:val="both"/>
      </w:pPr>
      <w:r>
        <w:t>Pour toute question complémentaire, n’hésitez pas à nous contacter :</w:t>
      </w:r>
    </w:p>
    <w:p w14:paraId="26EC6435" w14:textId="77777777" w:rsidR="00194FC5" w:rsidRDefault="00194FC5" w:rsidP="00194FC5">
      <w:pPr>
        <w:pStyle w:val="Paragraphedeliste"/>
        <w:spacing w:before="0" w:line="276" w:lineRule="auto"/>
        <w:ind w:left="720" w:firstLine="0"/>
        <w:jc w:val="both"/>
      </w:pPr>
    </w:p>
    <w:p w14:paraId="6C2D7A7C" w14:textId="6AD3F5FB" w:rsidR="006F5EFA" w:rsidRDefault="00194FC5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2" w:history="1">
        <w:r w:rsidRPr="0093179B">
          <w:rPr>
            <w:rStyle w:val="Lienhypertexte"/>
          </w:rPr>
          <w:t>jeanmarie.bauduin@segec.be</w:t>
        </w:r>
      </w:hyperlink>
    </w:p>
    <w:p w14:paraId="27C0E694" w14:textId="77777777" w:rsidR="006F5EFA" w:rsidRDefault="00194FC5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6F5EFA">
          <w:rPr>
            <w:rStyle w:val="Lienhypertexte"/>
          </w:rPr>
          <w:t>catherine.libert@segec.be</w:t>
        </w:r>
      </w:hyperlink>
    </w:p>
    <w:p w14:paraId="2E5A753D" w14:textId="77777777" w:rsidR="006F5EFA" w:rsidRDefault="00194FC5" w:rsidP="006F5EFA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6F5EFA">
          <w:rPr>
            <w:rStyle w:val="Lienhypertexte"/>
          </w:rPr>
          <w:t>genevieve.perrad@segec.be</w:t>
        </w:r>
      </w:hyperlink>
    </w:p>
    <w:p w14:paraId="1C46E205" w14:textId="77777777" w:rsidR="00194FC5" w:rsidRDefault="00194FC5" w:rsidP="00194FC5">
      <w:pPr>
        <w:shd w:val="clear" w:color="auto" w:fill="FFFFFF" w:themeFill="background1"/>
      </w:pPr>
    </w:p>
    <w:p w14:paraId="75790C9B" w14:textId="07888AF1" w:rsidR="00194FC5" w:rsidRDefault="009D66E8" w:rsidP="00194FC5">
      <w:pPr>
        <w:shd w:val="clear" w:color="auto" w:fill="BD759C"/>
      </w:pPr>
      <w:r>
        <w:t xml:space="preserve">Vous trouverez également de nombreuses informations et ressources sur notre site à l’adresse : </w:t>
      </w:r>
    </w:p>
    <w:p w14:paraId="690ABC34" w14:textId="77777777" w:rsidR="00194FC5" w:rsidRDefault="00194FC5" w:rsidP="00194FC5">
      <w:pPr>
        <w:shd w:val="clear" w:color="auto" w:fill="FFFFFF" w:themeFill="background1"/>
        <w:rPr>
          <w:shd w:val="clear" w:color="auto" w:fill="FFFFFF" w:themeFill="background1"/>
        </w:rPr>
      </w:pPr>
    </w:p>
    <w:p w14:paraId="5EA82C28" w14:textId="6B1C56D8" w:rsidR="002D6DF9" w:rsidRDefault="00194FC5" w:rsidP="00194FC5">
      <w:pPr>
        <w:shd w:val="clear" w:color="auto" w:fill="FFFFFF" w:themeFill="background1"/>
      </w:pPr>
      <w:hyperlink r:id="rId15" w:history="1">
        <w:r w:rsidRPr="0093179B">
          <w:rPr>
            <w:rStyle w:val="Lienhypertexte"/>
            <w:rFonts w:cs="Calibri"/>
            <w:shd w:val="clear" w:color="auto" w:fill="FFFFFF" w:themeFill="background1"/>
          </w:rPr>
          <w:t>https://ses.fesec.be/</w:t>
        </w:r>
      </w:hyperlink>
    </w:p>
    <w:p w14:paraId="3C7364E6" w14:textId="77777777" w:rsidR="009D66E8" w:rsidRDefault="009D66E8" w:rsidP="00B36115">
      <w:pPr>
        <w:shd w:val="clear" w:color="auto" w:fill="FFFFFF" w:themeFill="background1"/>
      </w:pPr>
    </w:p>
    <w:sectPr w:rsidR="009D66E8" w:rsidSect="00CF07A4">
      <w:footerReference w:type="default" r:id="rId16"/>
      <w:pgSz w:w="11910" w:h="16840"/>
      <w:pgMar w:top="1040" w:right="1100" w:bottom="1040" w:left="11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9E60" w14:textId="77777777" w:rsidR="00130A17" w:rsidRDefault="00130A17">
      <w:r>
        <w:separator/>
      </w:r>
    </w:p>
  </w:endnote>
  <w:endnote w:type="continuationSeparator" w:id="0">
    <w:p w14:paraId="52F09785" w14:textId="77777777" w:rsidR="00130A17" w:rsidRDefault="0013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9BDA" w14:textId="6BEB740F" w:rsidR="001048BB" w:rsidRPr="00CF07A4" w:rsidRDefault="001048BB" w:rsidP="001048BB">
    <w:pPr>
      <w:pStyle w:val="Pieddepage"/>
      <w:jc w:val="center"/>
      <w:rPr>
        <w:rFonts w:asciiTheme="minorHAnsi" w:eastAsiaTheme="minorEastAsia" w:hAnsiTheme="minorHAnsi" w:cstheme="minorHAnsi"/>
        <w:color w:val="003300"/>
        <w:sz w:val="18"/>
        <w:szCs w:val="18"/>
        <w:lang w:bidi="ar-SA"/>
      </w:rPr>
    </w:pPr>
    <w:r w:rsidRPr="00CF07A4">
      <w:rPr>
        <w:rFonts w:ascii="Trebuchet MS" w:eastAsia="Trebuchet MS" w:hAnsi="Trebuchet MS" w:cs="Trebuchet MS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98A76BB" wp14:editId="4FBA0E0F">
          <wp:simplePos x="0" y="0"/>
          <wp:positionH relativeFrom="margin">
            <wp:posOffset>-541020</wp:posOffset>
          </wp:positionH>
          <wp:positionV relativeFrom="bottomMargin">
            <wp:posOffset>4445</wp:posOffset>
          </wp:positionV>
          <wp:extent cx="1038225" cy="607060"/>
          <wp:effectExtent l="0" t="0" r="9525" b="2540"/>
          <wp:wrapSquare wrapText="bothSides"/>
          <wp:docPr id="2" name="Image 2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7A4">
      <w:rPr>
        <w:rFonts w:asciiTheme="minorHAnsi" w:hAnsiTheme="minorHAnsi" w:cstheme="minorHAnsi"/>
        <w:color w:val="003300"/>
        <w:sz w:val="18"/>
        <w:szCs w:val="18"/>
      </w:rPr>
      <w:t xml:space="preserve">SCIENCES ÉCONOMIQUES ET SOCIALES </w:t>
    </w:r>
    <w:r w:rsidRPr="00CF07A4">
      <w:rPr>
        <w:rFonts w:asciiTheme="minorHAnsi" w:hAnsiTheme="minorHAnsi" w:cstheme="minorHAnsi"/>
        <w:color w:val="003300"/>
        <w:sz w:val="18"/>
        <w:szCs w:val="18"/>
      </w:rPr>
      <w:t>– Disciplines et secteurs – Septembre 2021 : </w:t>
    </w:r>
    <w:r w:rsidR="00CF07A4">
      <w:rPr>
        <w:rFonts w:asciiTheme="minorHAnsi" w:hAnsiTheme="minorHAnsi" w:cstheme="minorHAnsi"/>
        <w:color w:val="003300"/>
        <w:sz w:val="18"/>
        <w:szCs w:val="18"/>
      </w:rPr>
      <w:br/>
    </w:r>
    <w:r w:rsidRPr="00CF07A4">
      <w:rPr>
        <w:rFonts w:asciiTheme="minorHAnsi" w:hAnsiTheme="minorHAnsi" w:cstheme="minorHAnsi"/>
        <w:color w:val="003300"/>
        <w:sz w:val="18"/>
        <w:szCs w:val="18"/>
      </w:rPr>
      <w:t xml:space="preserve">« </w:t>
    </w:r>
    <w:r w:rsidR="00CF07A4" w:rsidRPr="00CF07A4">
      <w:rPr>
        <w:rFonts w:asciiTheme="minorHAnsi" w:hAnsiTheme="minorHAnsi" w:cstheme="minorHAnsi"/>
        <w:color w:val="003300"/>
        <w:sz w:val="18"/>
        <w:szCs w:val="18"/>
      </w:rPr>
      <w:t>Technicien en comptabilité D3TQ – Accueil et essentiels</w:t>
    </w:r>
    <w:r w:rsidRPr="00CF07A4">
      <w:rPr>
        <w:rFonts w:asciiTheme="minorHAnsi" w:hAnsiTheme="minorHAnsi" w:cstheme="minorHAnsi"/>
        <w:color w:val="003300"/>
        <w:sz w:val="18"/>
        <w:szCs w:val="18"/>
      </w:rPr>
      <w:t xml:space="preserve"> 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833F" w14:textId="77777777" w:rsidR="00130A17" w:rsidRDefault="00130A17">
      <w:r>
        <w:separator/>
      </w:r>
    </w:p>
  </w:footnote>
  <w:footnote w:type="continuationSeparator" w:id="0">
    <w:p w14:paraId="58EA27C6" w14:textId="77777777" w:rsidR="00130A17" w:rsidRDefault="0013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D0241A"/>
    <w:multiLevelType w:val="hybridMultilevel"/>
    <w:tmpl w:val="6C4644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072"/>
    <w:multiLevelType w:val="hybridMultilevel"/>
    <w:tmpl w:val="845C4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38683A"/>
    <w:multiLevelType w:val="hybridMultilevel"/>
    <w:tmpl w:val="48BA7C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41" w15:restartNumberingAfterBreak="0">
    <w:nsid w:val="72B2639D"/>
    <w:multiLevelType w:val="hybridMultilevel"/>
    <w:tmpl w:val="A99C43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0"/>
  </w:num>
  <w:num w:numId="4">
    <w:abstractNumId w:val="17"/>
  </w:num>
  <w:num w:numId="5">
    <w:abstractNumId w:val="28"/>
  </w:num>
  <w:num w:numId="6">
    <w:abstractNumId w:val="1"/>
  </w:num>
  <w:num w:numId="7">
    <w:abstractNumId w:val="10"/>
  </w:num>
  <w:num w:numId="8">
    <w:abstractNumId w:val="43"/>
  </w:num>
  <w:num w:numId="9">
    <w:abstractNumId w:val="13"/>
  </w:num>
  <w:num w:numId="10">
    <w:abstractNumId w:val="34"/>
  </w:num>
  <w:num w:numId="11">
    <w:abstractNumId w:val="14"/>
  </w:num>
  <w:num w:numId="12">
    <w:abstractNumId w:val="46"/>
  </w:num>
  <w:num w:numId="13">
    <w:abstractNumId w:val="25"/>
  </w:num>
  <w:num w:numId="14">
    <w:abstractNumId w:val="42"/>
  </w:num>
  <w:num w:numId="15">
    <w:abstractNumId w:val="16"/>
  </w:num>
  <w:num w:numId="16">
    <w:abstractNumId w:val="24"/>
  </w:num>
  <w:num w:numId="17">
    <w:abstractNumId w:val="4"/>
  </w:num>
  <w:num w:numId="18">
    <w:abstractNumId w:val="29"/>
  </w:num>
  <w:num w:numId="19">
    <w:abstractNumId w:val="32"/>
  </w:num>
  <w:num w:numId="20">
    <w:abstractNumId w:val="12"/>
  </w:num>
  <w:num w:numId="21">
    <w:abstractNumId w:val="18"/>
  </w:num>
  <w:num w:numId="22">
    <w:abstractNumId w:val="30"/>
  </w:num>
  <w:num w:numId="23">
    <w:abstractNumId w:val="47"/>
  </w:num>
  <w:num w:numId="24">
    <w:abstractNumId w:val="5"/>
  </w:num>
  <w:num w:numId="25">
    <w:abstractNumId w:val="3"/>
  </w:num>
  <w:num w:numId="26">
    <w:abstractNumId w:val="44"/>
  </w:num>
  <w:num w:numId="27">
    <w:abstractNumId w:val="19"/>
  </w:num>
  <w:num w:numId="28">
    <w:abstractNumId w:val="36"/>
  </w:num>
  <w:num w:numId="29">
    <w:abstractNumId w:val="8"/>
  </w:num>
  <w:num w:numId="30">
    <w:abstractNumId w:val="35"/>
  </w:num>
  <w:num w:numId="31">
    <w:abstractNumId w:val="26"/>
  </w:num>
  <w:num w:numId="32">
    <w:abstractNumId w:val="20"/>
  </w:num>
  <w:num w:numId="33">
    <w:abstractNumId w:val="33"/>
  </w:num>
  <w:num w:numId="34">
    <w:abstractNumId w:val="21"/>
  </w:num>
  <w:num w:numId="35">
    <w:abstractNumId w:val="11"/>
  </w:num>
  <w:num w:numId="36">
    <w:abstractNumId w:val="23"/>
  </w:num>
  <w:num w:numId="37">
    <w:abstractNumId w:val="39"/>
  </w:num>
  <w:num w:numId="38">
    <w:abstractNumId w:val="6"/>
  </w:num>
  <w:num w:numId="39">
    <w:abstractNumId w:val="2"/>
  </w:num>
  <w:num w:numId="40">
    <w:abstractNumId w:val="45"/>
  </w:num>
  <w:num w:numId="41">
    <w:abstractNumId w:val="15"/>
  </w:num>
  <w:num w:numId="42">
    <w:abstractNumId w:val="38"/>
  </w:num>
  <w:num w:numId="43">
    <w:abstractNumId w:val="37"/>
  </w:num>
  <w:num w:numId="44">
    <w:abstractNumId w:val="27"/>
  </w:num>
  <w:num w:numId="45">
    <w:abstractNumId w:val="31"/>
  </w:num>
  <w:num w:numId="46">
    <w:abstractNumId w:val="9"/>
  </w:num>
  <w:num w:numId="47">
    <w:abstractNumId w:val="4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3DFC"/>
    <w:rsid w:val="0002496D"/>
    <w:rsid w:val="00026030"/>
    <w:rsid w:val="00026799"/>
    <w:rsid w:val="000319D4"/>
    <w:rsid w:val="00032CB1"/>
    <w:rsid w:val="000370B6"/>
    <w:rsid w:val="0004089D"/>
    <w:rsid w:val="000443CD"/>
    <w:rsid w:val="00045601"/>
    <w:rsid w:val="000469A3"/>
    <w:rsid w:val="00053DEA"/>
    <w:rsid w:val="000566F0"/>
    <w:rsid w:val="00057DFD"/>
    <w:rsid w:val="000635AA"/>
    <w:rsid w:val="00063CD1"/>
    <w:rsid w:val="00064435"/>
    <w:rsid w:val="0007097C"/>
    <w:rsid w:val="00070DE1"/>
    <w:rsid w:val="00071BAC"/>
    <w:rsid w:val="00072EB3"/>
    <w:rsid w:val="00076492"/>
    <w:rsid w:val="00080241"/>
    <w:rsid w:val="00080D06"/>
    <w:rsid w:val="000818F2"/>
    <w:rsid w:val="00082600"/>
    <w:rsid w:val="000839AD"/>
    <w:rsid w:val="00091975"/>
    <w:rsid w:val="000931AB"/>
    <w:rsid w:val="00096070"/>
    <w:rsid w:val="00096469"/>
    <w:rsid w:val="0009774A"/>
    <w:rsid w:val="00097A39"/>
    <w:rsid w:val="000A25FC"/>
    <w:rsid w:val="000B3951"/>
    <w:rsid w:val="000B5AC6"/>
    <w:rsid w:val="000C028B"/>
    <w:rsid w:val="000C2866"/>
    <w:rsid w:val="000D4A3B"/>
    <w:rsid w:val="000D56AB"/>
    <w:rsid w:val="000D7F1D"/>
    <w:rsid w:val="000E1B2C"/>
    <w:rsid w:val="000E36BA"/>
    <w:rsid w:val="000E5A7C"/>
    <w:rsid w:val="000F1355"/>
    <w:rsid w:val="000F5212"/>
    <w:rsid w:val="000F636C"/>
    <w:rsid w:val="001016CA"/>
    <w:rsid w:val="00102353"/>
    <w:rsid w:val="00102D05"/>
    <w:rsid w:val="001048BB"/>
    <w:rsid w:val="001101E2"/>
    <w:rsid w:val="00113EDA"/>
    <w:rsid w:val="00115D1D"/>
    <w:rsid w:val="00121FF1"/>
    <w:rsid w:val="00127D05"/>
    <w:rsid w:val="00127FE5"/>
    <w:rsid w:val="00130A17"/>
    <w:rsid w:val="0013358F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629EC"/>
    <w:rsid w:val="00170D2A"/>
    <w:rsid w:val="0017171D"/>
    <w:rsid w:val="00171D44"/>
    <w:rsid w:val="0017473F"/>
    <w:rsid w:val="00181E9B"/>
    <w:rsid w:val="00182F5A"/>
    <w:rsid w:val="00184CC4"/>
    <w:rsid w:val="00186CF7"/>
    <w:rsid w:val="001878EC"/>
    <w:rsid w:val="00190C86"/>
    <w:rsid w:val="0019443D"/>
    <w:rsid w:val="00194FC5"/>
    <w:rsid w:val="0019605C"/>
    <w:rsid w:val="001969A1"/>
    <w:rsid w:val="001A0AC3"/>
    <w:rsid w:val="001A0E17"/>
    <w:rsid w:val="001A3EF0"/>
    <w:rsid w:val="001A416E"/>
    <w:rsid w:val="001A7572"/>
    <w:rsid w:val="001B1033"/>
    <w:rsid w:val="001B2E3F"/>
    <w:rsid w:val="001B3F05"/>
    <w:rsid w:val="001C5EEE"/>
    <w:rsid w:val="001D07BC"/>
    <w:rsid w:val="001D1029"/>
    <w:rsid w:val="001D1AB4"/>
    <w:rsid w:val="001D396A"/>
    <w:rsid w:val="001D479D"/>
    <w:rsid w:val="001D71CE"/>
    <w:rsid w:val="001D7418"/>
    <w:rsid w:val="001E3266"/>
    <w:rsid w:val="001E6A9A"/>
    <w:rsid w:val="001F2660"/>
    <w:rsid w:val="001F32B3"/>
    <w:rsid w:val="001F3933"/>
    <w:rsid w:val="001F6264"/>
    <w:rsid w:val="002012FC"/>
    <w:rsid w:val="00202542"/>
    <w:rsid w:val="0020326D"/>
    <w:rsid w:val="00203375"/>
    <w:rsid w:val="00213350"/>
    <w:rsid w:val="002139AB"/>
    <w:rsid w:val="002141E9"/>
    <w:rsid w:val="00216BC7"/>
    <w:rsid w:val="002234E7"/>
    <w:rsid w:val="00225315"/>
    <w:rsid w:val="00225671"/>
    <w:rsid w:val="002256B9"/>
    <w:rsid w:val="00226F26"/>
    <w:rsid w:val="00232EB2"/>
    <w:rsid w:val="0023320E"/>
    <w:rsid w:val="00233379"/>
    <w:rsid w:val="00243F9D"/>
    <w:rsid w:val="00245990"/>
    <w:rsid w:val="002506BB"/>
    <w:rsid w:val="00251EFF"/>
    <w:rsid w:val="00254761"/>
    <w:rsid w:val="00255D62"/>
    <w:rsid w:val="002614C4"/>
    <w:rsid w:val="00266798"/>
    <w:rsid w:val="00272E9D"/>
    <w:rsid w:val="00274F44"/>
    <w:rsid w:val="00275C33"/>
    <w:rsid w:val="00277619"/>
    <w:rsid w:val="00281347"/>
    <w:rsid w:val="002818B3"/>
    <w:rsid w:val="002857BB"/>
    <w:rsid w:val="00285D08"/>
    <w:rsid w:val="00287D80"/>
    <w:rsid w:val="00294455"/>
    <w:rsid w:val="002A049A"/>
    <w:rsid w:val="002A5182"/>
    <w:rsid w:val="002B06E9"/>
    <w:rsid w:val="002B28CB"/>
    <w:rsid w:val="002B34B4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523"/>
    <w:rsid w:val="002D0A93"/>
    <w:rsid w:val="002D28EE"/>
    <w:rsid w:val="002D44E9"/>
    <w:rsid w:val="002D62EB"/>
    <w:rsid w:val="002D655D"/>
    <w:rsid w:val="002D6DF9"/>
    <w:rsid w:val="002F5445"/>
    <w:rsid w:val="002F610C"/>
    <w:rsid w:val="002F7520"/>
    <w:rsid w:val="003014FF"/>
    <w:rsid w:val="003023AD"/>
    <w:rsid w:val="00303854"/>
    <w:rsid w:val="00303A34"/>
    <w:rsid w:val="00305953"/>
    <w:rsid w:val="003069F9"/>
    <w:rsid w:val="00310180"/>
    <w:rsid w:val="00315FC7"/>
    <w:rsid w:val="0031740E"/>
    <w:rsid w:val="003211D5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E3B"/>
    <w:rsid w:val="00353FF0"/>
    <w:rsid w:val="00356851"/>
    <w:rsid w:val="00360A3F"/>
    <w:rsid w:val="003637E6"/>
    <w:rsid w:val="003652C9"/>
    <w:rsid w:val="003656C7"/>
    <w:rsid w:val="003658A9"/>
    <w:rsid w:val="00370D9D"/>
    <w:rsid w:val="00370E89"/>
    <w:rsid w:val="00371FFF"/>
    <w:rsid w:val="00372973"/>
    <w:rsid w:val="00374F95"/>
    <w:rsid w:val="0037514D"/>
    <w:rsid w:val="0037790C"/>
    <w:rsid w:val="00381E82"/>
    <w:rsid w:val="003824C6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7A21"/>
    <w:rsid w:val="003C4926"/>
    <w:rsid w:val="003D26F2"/>
    <w:rsid w:val="003D6C4C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3F787E"/>
    <w:rsid w:val="004006D1"/>
    <w:rsid w:val="004017B5"/>
    <w:rsid w:val="0040245F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466A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568E4"/>
    <w:rsid w:val="00456AB7"/>
    <w:rsid w:val="0046152F"/>
    <w:rsid w:val="00462E73"/>
    <w:rsid w:val="00463B65"/>
    <w:rsid w:val="00466DC3"/>
    <w:rsid w:val="00467E65"/>
    <w:rsid w:val="00470BF6"/>
    <w:rsid w:val="0047245D"/>
    <w:rsid w:val="00474EFF"/>
    <w:rsid w:val="004764D4"/>
    <w:rsid w:val="004841A1"/>
    <w:rsid w:val="00492511"/>
    <w:rsid w:val="0049258C"/>
    <w:rsid w:val="00493F0B"/>
    <w:rsid w:val="004956BF"/>
    <w:rsid w:val="00496DBD"/>
    <w:rsid w:val="004977AE"/>
    <w:rsid w:val="00497D29"/>
    <w:rsid w:val="004A0D47"/>
    <w:rsid w:val="004A0D90"/>
    <w:rsid w:val="004A31EC"/>
    <w:rsid w:val="004A3FAD"/>
    <w:rsid w:val="004A3FF0"/>
    <w:rsid w:val="004A6CD1"/>
    <w:rsid w:val="004A7902"/>
    <w:rsid w:val="004B338F"/>
    <w:rsid w:val="004C10E5"/>
    <w:rsid w:val="004C15A0"/>
    <w:rsid w:val="004C2945"/>
    <w:rsid w:val="004C4148"/>
    <w:rsid w:val="004D1ABC"/>
    <w:rsid w:val="004D589D"/>
    <w:rsid w:val="004D6061"/>
    <w:rsid w:val="004D69C0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069FF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5B2C"/>
    <w:rsid w:val="0054740B"/>
    <w:rsid w:val="00550FA4"/>
    <w:rsid w:val="0055108D"/>
    <w:rsid w:val="00553F92"/>
    <w:rsid w:val="0055732F"/>
    <w:rsid w:val="00560011"/>
    <w:rsid w:val="0056082C"/>
    <w:rsid w:val="00561F6A"/>
    <w:rsid w:val="00563DAC"/>
    <w:rsid w:val="00564155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7E8C"/>
    <w:rsid w:val="005A3490"/>
    <w:rsid w:val="005A7925"/>
    <w:rsid w:val="005A794F"/>
    <w:rsid w:val="005B592B"/>
    <w:rsid w:val="005C60E8"/>
    <w:rsid w:val="005C6EFF"/>
    <w:rsid w:val="005C7E40"/>
    <w:rsid w:val="005D3705"/>
    <w:rsid w:val="005D3C43"/>
    <w:rsid w:val="005D45DA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602F"/>
    <w:rsid w:val="0060768D"/>
    <w:rsid w:val="0061020B"/>
    <w:rsid w:val="006104D2"/>
    <w:rsid w:val="006124AA"/>
    <w:rsid w:val="00612674"/>
    <w:rsid w:val="00616EC5"/>
    <w:rsid w:val="00621B11"/>
    <w:rsid w:val="006244E5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1040"/>
    <w:rsid w:val="00662773"/>
    <w:rsid w:val="0066474E"/>
    <w:rsid w:val="00667287"/>
    <w:rsid w:val="00667CC1"/>
    <w:rsid w:val="0067026A"/>
    <w:rsid w:val="00682738"/>
    <w:rsid w:val="00682896"/>
    <w:rsid w:val="006854BB"/>
    <w:rsid w:val="00692B1A"/>
    <w:rsid w:val="00693012"/>
    <w:rsid w:val="006A1E87"/>
    <w:rsid w:val="006A21A3"/>
    <w:rsid w:val="006A3D0E"/>
    <w:rsid w:val="006A4855"/>
    <w:rsid w:val="006A7A48"/>
    <w:rsid w:val="006B1AFC"/>
    <w:rsid w:val="006B2AE9"/>
    <w:rsid w:val="006B339F"/>
    <w:rsid w:val="006B3FCC"/>
    <w:rsid w:val="006C1E7B"/>
    <w:rsid w:val="006C2934"/>
    <w:rsid w:val="006C2DC1"/>
    <w:rsid w:val="006C3583"/>
    <w:rsid w:val="006C3891"/>
    <w:rsid w:val="006C4A83"/>
    <w:rsid w:val="006C567E"/>
    <w:rsid w:val="006D0EBE"/>
    <w:rsid w:val="006D22F3"/>
    <w:rsid w:val="006D680D"/>
    <w:rsid w:val="006E0F05"/>
    <w:rsid w:val="006E1164"/>
    <w:rsid w:val="006E3F82"/>
    <w:rsid w:val="006E4B66"/>
    <w:rsid w:val="006F16C3"/>
    <w:rsid w:val="006F49E8"/>
    <w:rsid w:val="006F5EFA"/>
    <w:rsid w:val="00702D2B"/>
    <w:rsid w:val="00705ADF"/>
    <w:rsid w:val="00705E73"/>
    <w:rsid w:val="00705FC0"/>
    <w:rsid w:val="007073A6"/>
    <w:rsid w:val="007127D0"/>
    <w:rsid w:val="00713263"/>
    <w:rsid w:val="007134C9"/>
    <w:rsid w:val="00720378"/>
    <w:rsid w:val="00726052"/>
    <w:rsid w:val="007278E7"/>
    <w:rsid w:val="0073085E"/>
    <w:rsid w:val="0073087B"/>
    <w:rsid w:val="00730A61"/>
    <w:rsid w:val="00730D7C"/>
    <w:rsid w:val="00732304"/>
    <w:rsid w:val="00734AE3"/>
    <w:rsid w:val="0074008D"/>
    <w:rsid w:val="007428FA"/>
    <w:rsid w:val="00745602"/>
    <w:rsid w:val="007518F0"/>
    <w:rsid w:val="00752FAF"/>
    <w:rsid w:val="00754E78"/>
    <w:rsid w:val="00755A1B"/>
    <w:rsid w:val="00756D95"/>
    <w:rsid w:val="00761480"/>
    <w:rsid w:val="0077265B"/>
    <w:rsid w:val="00775488"/>
    <w:rsid w:val="00785051"/>
    <w:rsid w:val="00785F46"/>
    <w:rsid w:val="007869B3"/>
    <w:rsid w:val="00787096"/>
    <w:rsid w:val="00787964"/>
    <w:rsid w:val="00790009"/>
    <w:rsid w:val="00791340"/>
    <w:rsid w:val="00795178"/>
    <w:rsid w:val="007A0ECD"/>
    <w:rsid w:val="007A3823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04A2"/>
    <w:rsid w:val="007C20AA"/>
    <w:rsid w:val="007C3152"/>
    <w:rsid w:val="007C39C2"/>
    <w:rsid w:val="007C5D5E"/>
    <w:rsid w:val="007C5EC8"/>
    <w:rsid w:val="007C6275"/>
    <w:rsid w:val="007D01E6"/>
    <w:rsid w:val="007D182B"/>
    <w:rsid w:val="007D4B0B"/>
    <w:rsid w:val="007D4BBC"/>
    <w:rsid w:val="007E1EF3"/>
    <w:rsid w:val="007E4A3E"/>
    <w:rsid w:val="007E4C5E"/>
    <w:rsid w:val="007F1263"/>
    <w:rsid w:val="007F6C70"/>
    <w:rsid w:val="007F7561"/>
    <w:rsid w:val="007F7EDD"/>
    <w:rsid w:val="008022A4"/>
    <w:rsid w:val="008028AF"/>
    <w:rsid w:val="00803899"/>
    <w:rsid w:val="00804707"/>
    <w:rsid w:val="00814C44"/>
    <w:rsid w:val="00815400"/>
    <w:rsid w:val="00815A40"/>
    <w:rsid w:val="008217EE"/>
    <w:rsid w:val="00822843"/>
    <w:rsid w:val="00824B6F"/>
    <w:rsid w:val="00825DA0"/>
    <w:rsid w:val="00825E78"/>
    <w:rsid w:val="00827504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4E4D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95F9F"/>
    <w:rsid w:val="00896E1F"/>
    <w:rsid w:val="008A1934"/>
    <w:rsid w:val="008A290C"/>
    <w:rsid w:val="008A3002"/>
    <w:rsid w:val="008A44AA"/>
    <w:rsid w:val="008B0394"/>
    <w:rsid w:val="008B05F3"/>
    <w:rsid w:val="008B1393"/>
    <w:rsid w:val="008B2238"/>
    <w:rsid w:val="008B3DE0"/>
    <w:rsid w:val="008B4071"/>
    <w:rsid w:val="008B523C"/>
    <w:rsid w:val="008B53F4"/>
    <w:rsid w:val="008B6629"/>
    <w:rsid w:val="008C0028"/>
    <w:rsid w:val="008C283F"/>
    <w:rsid w:val="008C2DC0"/>
    <w:rsid w:val="008C62B0"/>
    <w:rsid w:val="008C7F6B"/>
    <w:rsid w:val="008D2FA9"/>
    <w:rsid w:val="008D3834"/>
    <w:rsid w:val="008D5845"/>
    <w:rsid w:val="008E146D"/>
    <w:rsid w:val="008E2604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6B91"/>
    <w:rsid w:val="00917D44"/>
    <w:rsid w:val="00917F70"/>
    <w:rsid w:val="00922513"/>
    <w:rsid w:val="00923ED5"/>
    <w:rsid w:val="00925450"/>
    <w:rsid w:val="00930A4B"/>
    <w:rsid w:val="00930CC0"/>
    <w:rsid w:val="00931AA5"/>
    <w:rsid w:val="00932D49"/>
    <w:rsid w:val="00936908"/>
    <w:rsid w:val="00936A6D"/>
    <w:rsid w:val="00937071"/>
    <w:rsid w:val="00940665"/>
    <w:rsid w:val="009442E2"/>
    <w:rsid w:val="009444C8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445E"/>
    <w:rsid w:val="0099510C"/>
    <w:rsid w:val="009A106E"/>
    <w:rsid w:val="009A1CC2"/>
    <w:rsid w:val="009A45C2"/>
    <w:rsid w:val="009B03B7"/>
    <w:rsid w:val="009C1D10"/>
    <w:rsid w:val="009C4212"/>
    <w:rsid w:val="009C5887"/>
    <w:rsid w:val="009D0422"/>
    <w:rsid w:val="009D34EA"/>
    <w:rsid w:val="009D402A"/>
    <w:rsid w:val="009D5917"/>
    <w:rsid w:val="009D66E8"/>
    <w:rsid w:val="009E1A21"/>
    <w:rsid w:val="009E2462"/>
    <w:rsid w:val="009E2C56"/>
    <w:rsid w:val="009E3A6F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254E9"/>
    <w:rsid w:val="00A25920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4DD8"/>
    <w:rsid w:val="00A65538"/>
    <w:rsid w:val="00A71940"/>
    <w:rsid w:val="00A73B90"/>
    <w:rsid w:val="00A80F10"/>
    <w:rsid w:val="00A827E3"/>
    <w:rsid w:val="00A84465"/>
    <w:rsid w:val="00A91115"/>
    <w:rsid w:val="00A93B3D"/>
    <w:rsid w:val="00A93E8C"/>
    <w:rsid w:val="00A95B7A"/>
    <w:rsid w:val="00AA22A0"/>
    <w:rsid w:val="00AA39E3"/>
    <w:rsid w:val="00AA3E87"/>
    <w:rsid w:val="00AA7419"/>
    <w:rsid w:val="00AB0F06"/>
    <w:rsid w:val="00AB229E"/>
    <w:rsid w:val="00AB3FF7"/>
    <w:rsid w:val="00AB4482"/>
    <w:rsid w:val="00AB4928"/>
    <w:rsid w:val="00AC15EA"/>
    <w:rsid w:val="00AD24BA"/>
    <w:rsid w:val="00AD7629"/>
    <w:rsid w:val="00AE056D"/>
    <w:rsid w:val="00AE4E93"/>
    <w:rsid w:val="00AE5A85"/>
    <w:rsid w:val="00AE5EF7"/>
    <w:rsid w:val="00AE6C28"/>
    <w:rsid w:val="00AF2ABC"/>
    <w:rsid w:val="00AF2C67"/>
    <w:rsid w:val="00AF4DB2"/>
    <w:rsid w:val="00AF7747"/>
    <w:rsid w:val="00B02508"/>
    <w:rsid w:val="00B025E2"/>
    <w:rsid w:val="00B02E1C"/>
    <w:rsid w:val="00B03657"/>
    <w:rsid w:val="00B03935"/>
    <w:rsid w:val="00B1153B"/>
    <w:rsid w:val="00B11C52"/>
    <w:rsid w:val="00B12E7B"/>
    <w:rsid w:val="00B173EA"/>
    <w:rsid w:val="00B2056F"/>
    <w:rsid w:val="00B240B9"/>
    <w:rsid w:val="00B24426"/>
    <w:rsid w:val="00B24D5E"/>
    <w:rsid w:val="00B25DA6"/>
    <w:rsid w:val="00B27037"/>
    <w:rsid w:val="00B33AD9"/>
    <w:rsid w:val="00B351BF"/>
    <w:rsid w:val="00B36115"/>
    <w:rsid w:val="00B364D3"/>
    <w:rsid w:val="00B40E40"/>
    <w:rsid w:val="00B4464A"/>
    <w:rsid w:val="00B44BF7"/>
    <w:rsid w:val="00B450C8"/>
    <w:rsid w:val="00B45BA2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3285"/>
    <w:rsid w:val="00B75112"/>
    <w:rsid w:val="00B769E1"/>
    <w:rsid w:val="00B80D70"/>
    <w:rsid w:val="00B81D7E"/>
    <w:rsid w:val="00B824C0"/>
    <w:rsid w:val="00B84B9B"/>
    <w:rsid w:val="00B86BBB"/>
    <w:rsid w:val="00B934A5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3341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02E0"/>
    <w:rsid w:val="00C2134A"/>
    <w:rsid w:val="00C2294C"/>
    <w:rsid w:val="00C24688"/>
    <w:rsid w:val="00C24C33"/>
    <w:rsid w:val="00C25828"/>
    <w:rsid w:val="00C31688"/>
    <w:rsid w:val="00C32532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905"/>
    <w:rsid w:val="00C63E92"/>
    <w:rsid w:val="00C64042"/>
    <w:rsid w:val="00C668C7"/>
    <w:rsid w:val="00C71E0F"/>
    <w:rsid w:val="00C72F3B"/>
    <w:rsid w:val="00C73ACE"/>
    <w:rsid w:val="00C74641"/>
    <w:rsid w:val="00C746D6"/>
    <w:rsid w:val="00C7499A"/>
    <w:rsid w:val="00C77097"/>
    <w:rsid w:val="00C80BB6"/>
    <w:rsid w:val="00C811C9"/>
    <w:rsid w:val="00C81B23"/>
    <w:rsid w:val="00C829CE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B7807"/>
    <w:rsid w:val="00CC08BC"/>
    <w:rsid w:val="00CC3C43"/>
    <w:rsid w:val="00CD1A0B"/>
    <w:rsid w:val="00CD35FA"/>
    <w:rsid w:val="00CD5550"/>
    <w:rsid w:val="00CD5F17"/>
    <w:rsid w:val="00CE13D4"/>
    <w:rsid w:val="00CE3EB3"/>
    <w:rsid w:val="00CE44E6"/>
    <w:rsid w:val="00CE4C17"/>
    <w:rsid w:val="00CE6C98"/>
    <w:rsid w:val="00CF061C"/>
    <w:rsid w:val="00CF07A4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3B7C"/>
    <w:rsid w:val="00D269C2"/>
    <w:rsid w:val="00D27345"/>
    <w:rsid w:val="00D344BE"/>
    <w:rsid w:val="00D370BC"/>
    <w:rsid w:val="00D41DBF"/>
    <w:rsid w:val="00D46A8E"/>
    <w:rsid w:val="00D46C49"/>
    <w:rsid w:val="00D5028A"/>
    <w:rsid w:val="00D515F4"/>
    <w:rsid w:val="00D53F14"/>
    <w:rsid w:val="00D54749"/>
    <w:rsid w:val="00D61A75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74A5"/>
    <w:rsid w:val="00DA2CD6"/>
    <w:rsid w:val="00DA4D20"/>
    <w:rsid w:val="00DB5263"/>
    <w:rsid w:val="00DB70D6"/>
    <w:rsid w:val="00DB7BAA"/>
    <w:rsid w:val="00DC0B78"/>
    <w:rsid w:val="00DC18C2"/>
    <w:rsid w:val="00DC3CA1"/>
    <w:rsid w:val="00DD0AC8"/>
    <w:rsid w:val="00DD5C6E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DF783F"/>
    <w:rsid w:val="00E01DD3"/>
    <w:rsid w:val="00E0262B"/>
    <w:rsid w:val="00E027A0"/>
    <w:rsid w:val="00E0363B"/>
    <w:rsid w:val="00E0668C"/>
    <w:rsid w:val="00E108C0"/>
    <w:rsid w:val="00E13F57"/>
    <w:rsid w:val="00E14404"/>
    <w:rsid w:val="00E1479E"/>
    <w:rsid w:val="00E2056D"/>
    <w:rsid w:val="00E2225D"/>
    <w:rsid w:val="00E26DBE"/>
    <w:rsid w:val="00E274FB"/>
    <w:rsid w:val="00E3077F"/>
    <w:rsid w:val="00E33F79"/>
    <w:rsid w:val="00E35957"/>
    <w:rsid w:val="00E43E9F"/>
    <w:rsid w:val="00E462E8"/>
    <w:rsid w:val="00E47741"/>
    <w:rsid w:val="00E50C79"/>
    <w:rsid w:val="00E510C6"/>
    <w:rsid w:val="00E515A1"/>
    <w:rsid w:val="00E53F36"/>
    <w:rsid w:val="00E54954"/>
    <w:rsid w:val="00E55751"/>
    <w:rsid w:val="00E55DD5"/>
    <w:rsid w:val="00E572C8"/>
    <w:rsid w:val="00E61278"/>
    <w:rsid w:val="00E63AA0"/>
    <w:rsid w:val="00E64AC5"/>
    <w:rsid w:val="00E67C24"/>
    <w:rsid w:val="00E7018D"/>
    <w:rsid w:val="00E70F3B"/>
    <w:rsid w:val="00E719A2"/>
    <w:rsid w:val="00E71A76"/>
    <w:rsid w:val="00E71B26"/>
    <w:rsid w:val="00E72DC2"/>
    <w:rsid w:val="00E814FA"/>
    <w:rsid w:val="00E821F6"/>
    <w:rsid w:val="00E83330"/>
    <w:rsid w:val="00E84C9D"/>
    <w:rsid w:val="00E85EBD"/>
    <w:rsid w:val="00E862D7"/>
    <w:rsid w:val="00E870DD"/>
    <w:rsid w:val="00E87DD2"/>
    <w:rsid w:val="00E923E2"/>
    <w:rsid w:val="00E93932"/>
    <w:rsid w:val="00EA138D"/>
    <w:rsid w:val="00EA1B74"/>
    <w:rsid w:val="00EA34E3"/>
    <w:rsid w:val="00EA38D7"/>
    <w:rsid w:val="00EC5EF5"/>
    <w:rsid w:val="00ED2148"/>
    <w:rsid w:val="00ED5103"/>
    <w:rsid w:val="00ED704C"/>
    <w:rsid w:val="00ED7E1C"/>
    <w:rsid w:val="00EE0D20"/>
    <w:rsid w:val="00EE1E26"/>
    <w:rsid w:val="00EE462A"/>
    <w:rsid w:val="00EE73BB"/>
    <w:rsid w:val="00EF2B31"/>
    <w:rsid w:val="00EF3A07"/>
    <w:rsid w:val="00EF7B02"/>
    <w:rsid w:val="00F02C0C"/>
    <w:rsid w:val="00F061A5"/>
    <w:rsid w:val="00F070CA"/>
    <w:rsid w:val="00F101B9"/>
    <w:rsid w:val="00F1547F"/>
    <w:rsid w:val="00F15851"/>
    <w:rsid w:val="00F1769F"/>
    <w:rsid w:val="00F22B6D"/>
    <w:rsid w:val="00F25E97"/>
    <w:rsid w:val="00F27B3C"/>
    <w:rsid w:val="00F30FAE"/>
    <w:rsid w:val="00F3111D"/>
    <w:rsid w:val="00F32798"/>
    <w:rsid w:val="00F338CB"/>
    <w:rsid w:val="00F37DF7"/>
    <w:rsid w:val="00F40456"/>
    <w:rsid w:val="00F41BB7"/>
    <w:rsid w:val="00F43DF9"/>
    <w:rsid w:val="00F4456C"/>
    <w:rsid w:val="00F447B8"/>
    <w:rsid w:val="00F46A8E"/>
    <w:rsid w:val="00F4709B"/>
    <w:rsid w:val="00F4719E"/>
    <w:rsid w:val="00F50A18"/>
    <w:rsid w:val="00F52C6D"/>
    <w:rsid w:val="00F55FFE"/>
    <w:rsid w:val="00F60D4F"/>
    <w:rsid w:val="00F61CE8"/>
    <w:rsid w:val="00F63F35"/>
    <w:rsid w:val="00F6626D"/>
    <w:rsid w:val="00F67994"/>
    <w:rsid w:val="00F704DB"/>
    <w:rsid w:val="00F719FC"/>
    <w:rsid w:val="00F7277E"/>
    <w:rsid w:val="00F75DCA"/>
    <w:rsid w:val="00F77F03"/>
    <w:rsid w:val="00F83744"/>
    <w:rsid w:val="00F86103"/>
    <w:rsid w:val="00F86641"/>
    <w:rsid w:val="00F876BF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3FDA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0D7C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0D7C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libert@segec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marie.bauduin@segec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ses.fesec.b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eve.perrad@sege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6C5E3-77AA-43E1-BF9A-E8F1F3085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Chaufoureau Lorry</cp:lastModifiedBy>
  <cp:revision>8</cp:revision>
  <dcterms:created xsi:type="dcterms:W3CDTF">2021-08-31T14:31:00Z</dcterms:created>
  <dcterms:modified xsi:type="dcterms:W3CDTF">2021-09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